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4C862F77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„Pełnienie funkcji inspektora nadzoru nad budową obiektów małej retencji  na terenie Nadleśnictwa </w:t>
      </w:r>
      <w:r w:rsidR="00B82ECB">
        <w:rPr>
          <w:rFonts w:ascii="Cambria" w:hAnsi="Cambria" w:cs="Arial"/>
          <w:b/>
          <w:bCs/>
          <w:i/>
          <w:sz w:val="24"/>
          <w:szCs w:val="24"/>
        </w:rPr>
        <w:t>Olesno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28D151EC" w14:textId="77777777" w:rsidR="00A74ACB" w:rsidRPr="00A74ACB" w:rsidRDefault="00A74ACB" w:rsidP="00101C4F">
      <w:pPr>
        <w:spacing w:before="12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0A4918C9" w14:textId="0581D21A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sz w:val="22"/>
          <w:szCs w:val="22"/>
        </w:rPr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</w:t>
      </w:r>
      <w:r>
        <w:rPr>
          <w:rFonts w:asciiTheme="majorHAnsi" w:hAnsiTheme="majorHAnsi" w:cs="Arial"/>
          <w:sz w:val="22"/>
          <w:szCs w:val="22"/>
        </w:rPr>
        <w:t>…………………………….</w:t>
      </w:r>
      <w:r w:rsidRPr="00A74ACB">
        <w:rPr>
          <w:rFonts w:asciiTheme="majorHAnsi" w:hAnsiTheme="majorHAnsi" w:cs="Arial"/>
          <w:sz w:val="22"/>
          <w:szCs w:val="22"/>
        </w:rPr>
        <w:t>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1489C68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49A4FCE6" w14:textId="0065EE13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>Słownie:.…………..........................................................</w:t>
      </w:r>
      <w:r>
        <w:rPr>
          <w:rFonts w:asciiTheme="majorHAnsi" w:hAnsiTheme="majorHAnsi" w:cs="Arial"/>
          <w:sz w:val="22"/>
          <w:szCs w:val="22"/>
        </w:rPr>
        <w:t>.......................................................</w:t>
      </w:r>
      <w:r w:rsidRPr="00A74ACB">
        <w:rPr>
          <w:rFonts w:asciiTheme="majorHAnsi" w:hAnsiTheme="majorHAnsi" w:cs="Arial"/>
          <w:sz w:val="22"/>
          <w:szCs w:val="22"/>
        </w:rPr>
        <w:t>......................................................</w:t>
      </w:r>
    </w:p>
    <w:p w14:paraId="5986E975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27B7088B" w14:textId="7E15C1F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>w tym:  VAT……………%, wartość:……………</w:t>
      </w:r>
      <w:r>
        <w:rPr>
          <w:rFonts w:asciiTheme="majorHAnsi" w:hAnsiTheme="majorHAnsi" w:cs="Arial"/>
          <w:sz w:val="22"/>
          <w:szCs w:val="22"/>
        </w:rPr>
        <w:t>……………………………...</w:t>
      </w:r>
      <w:r w:rsidRPr="00A74ACB">
        <w:rPr>
          <w:rFonts w:asciiTheme="majorHAnsi" w:hAnsiTheme="majorHAnsi" w:cs="Arial"/>
          <w:sz w:val="22"/>
          <w:szCs w:val="22"/>
        </w:rPr>
        <w:t>……..……………………………….. złotych.</w:t>
      </w:r>
    </w:p>
    <w:p w14:paraId="33CF8A93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3C03E738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>Cena w rozbiciu na poszczególne zadania:</w:t>
      </w:r>
    </w:p>
    <w:p w14:paraId="7CCA238F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1C32B71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bCs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progów piętrzących 09-257-f, 256-f, 262-a</w:t>
      </w:r>
    </w:p>
    <w:p w14:paraId="6766900D" w14:textId="77777777" w:rsidR="00A74ACB" w:rsidRPr="00A74ACB" w:rsidRDefault="00A74ACB" w:rsidP="00A74ACB">
      <w:pPr>
        <w:ind w:left="708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4B1224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A7C0827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0351B9A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14B19E5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692D602D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CCF842E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lastRenderedPageBreak/>
        <w:t>Budowa zbiornika wodnego 03-80-h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00E866C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8478912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0B6234FC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19758ED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363B4A79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BA4DDA6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Odtworzenie fragmentu dawnego zbiornika wodnego 04-178-i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ED7ED0B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CAD7A43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0638502F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3968C782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03BA950E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7F4F0DC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Odbudowa zbiornika wodnego 03-80-g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AC8F94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0B109621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165C286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6887155D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214B8D18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A70924E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zastawki 04-223-f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A9AA33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36F36E00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33CFB910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42FB6418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413BB8EC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B320529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zastawki 04-220-g</w:t>
      </w:r>
    </w:p>
    <w:p w14:paraId="38FCBE0D" w14:textId="77777777" w:rsidR="00A74ACB" w:rsidRPr="00A74ACB" w:rsidRDefault="00A74ACB" w:rsidP="00A74ACB">
      <w:pPr>
        <w:ind w:left="426"/>
        <w:jc w:val="both"/>
        <w:rPr>
          <w:rFonts w:asciiTheme="majorHAnsi" w:hAnsiTheme="majorHAnsi" w:cs="Arial"/>
          <w:b/>
          <w:sz w:val="22"/>
          <w:szCs w:val="22"/>
        </w:rPr>
      </w:pPr>
    </w:p>
    <w:p w14:paraId="5313CF7D" w14:textId="77777777" w:rsidR="00A74ACB" w:rsidRPr="00A74ACB" w:rsidRDefault="00A74ACB" w:rsidP="00A74ACB">
      <w:pPr>
        <w:ind w:left="426" w:firstLine="282"/>
        <w:jc w:val="both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sz w:val="22"/>
          <w:szCs w:val="22"/>
        </w:rPr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A0BD54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3023A6B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3788001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778A83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6AD9CD05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09B3C04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zastawki 09-178-d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E5A416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078B6E4D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0B1332B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A8CD5BD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07F0B644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88CF2E5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Odbudowa mnicha i budowa progów piętrzących 07-132-i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24F0AC5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D5CD74B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6DBC4D22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6BE7F8F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3D4770C1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8BD5F2C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6-141-d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3F90AA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4198ED7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7389AB77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0383DA83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746284D1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28E2CBB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7-48-h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2356BD8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1B0C0DA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04E3448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DC81CD9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210780B5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7E16B5B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ń piętrzących 01-54-i, 55-f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DE06676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04C7A5FF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7A37D50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4AF4E3AF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2FCF7E93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637AA9D" w14:textId="77777777" w:rsidR="00A74ACB" w:rsidRPr="00A74ACB" w:rsidRDefault="00A74ACB" w:rsidP="00A74ACB">
      <w:pPr>
        <w:numPr>
          <w:ilvl w:val="0"/>
          <w:numId w:val="19"/>
        </w:numPr>
        <w:suppressAutoHyphens w:val="0"/>
        <w:jc w:val="both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2-73-c</w:t>
      </w:r>
    </w:p>
    <w:p w14:paraId="60992160" w14:textId="77777777" w:rsidR="00A74ACB" w:rsidRPr="00A74ACB" w:rsidRDefault="00A74ACB" w:rsidP="00A74ACB">
      <w:pPr>
        <w:ind w:left="426"/>
        <w:jc w:val="both"/>
        <w:rPr>
          <w:rFonts w:asciiTheme="majorHAnsi" w:hAnsiTheme="majorHAnsi" w:cs="Arial"/>
          <w:b/>
          <w:sz w:val="22"/>
          <w:szCs w:val="22"/>
        </w:rPr>
      </w:pPr>
    </w:p>
    <w:p w14:paraId="6DA23FA2" w14:textId="77777777" w:rsidR="00A74ACB" w:rsidRPr="00A74ACB" w:rsidRDefault="00A74ACB" w:rsidP="00A74ACB">
      <w:pPr>
        <w:ind w:left="426" w:firstLine="282"/>
        <w:jc w:val="both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sz w:val="22"/>
          <w:szCs w:val="22"/>
        </w:rPr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047008F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913A5FE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61D3F410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B46EE25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0B2ABD3D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1AA7EB1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8-160-g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04CB024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7B2222B2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679A088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B45258A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46BDEF75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F982A8D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8-240-a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0BA5554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60C4D6DC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7A73A8DC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4221F230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lastRenderedPageBreak/>
        <w:t xml:space="preserve">        w tym:  VAT……………%, wartość:…………………..……………………………….. złotych.</w:t>
      </w:r>
    </w:p>
    <w:p w14:paraId="2B54F56E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5583634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9-178-p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246066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2931E78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3104AD46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1B781B71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69C17CB0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ED96672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07-150-a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53BFC9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9559973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43ECA8E5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6918240B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5E2BA571" w14:textId="77777777" w:rsidR="00A74ACB" w:rsidRPr="00A74ACB" w:rsidRDefault="00A74ACB" w:rsidP="00A74A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B76CC06" w14:textId="77777777" w:rsidR="00A74ACB" w:rsidRPr="00A74ACB" w:rsidRDefault="00A74ACB" w:rsidP="00A74ACB">
      <w:pPr>
        <w:numPr>
          <w:ilvl w:val="0"/>
          <w:numId w:val="19"/>
        </w:numPr>
        <w:suppressAutoHyphens w:val="0"/>
        <w:rPr>
          <w:rFonts w:asciiTheme="majorHAnsi" w:hAnsiTheme="majorHAnsi" w:cs="Arial"/>
          <w:b/>
          <w:sz w:val="22"/>
          <w:szCs w:val="22"/>
        </w:rPr>
      </w:pPr>
      <w:r w:rsidRPr="00A74ACB">
        <w:rPr>
          <w:rFonts w:asciiTheme="majorHAnsi" w:hAnsiTheme="majorHAnsi" w:cs="Arial"/>
          <w:b/>
          <w:bCs/>
          <w:sz w:val="22"/>
          <w:szCs w:val="22"/>
        </w:rPr>
        <w:t>Budowa urządzenia piętrzącego 10-100i/100Ah</w:t>
      </w:r>
      <w:r w:rsidRPr="00A74ACB">
        <w:rPr>
          <w:rFonts w:asciiTheme="majorHAnsi" w:hAnsiTheme="majorHAnsi" w:cs="Arial"/>
          <w:b/>
          <w:sz w:val="22"/>
          <w:szCs w:val="22"/>
        </w:rPr>
        <w:br/>
      </w:r>
      <w:r w:rsidRPr="00A74ACB">
        <w:rPr>
          <w:rFonts w:asciiTheme="majorHAnsi" w:hAnsiTheme="majorHAnsi" w:cs="Arial"/>
          <w:b/>
          <w:sz w:val="22"/>
          <w:szCs w:val="22"/>
        </w:rPr>
        <w:br/>
        <w:t xml:space="preserve">Cena ryczałtowa (brutto):  </w:t>
      </w:r>
      <w:r w:rsidRPr="00A74ACB">
        <w:rPr>
          <w:rFonts w:asciiTheme="majorHAnsi" w:hAnsiTheme="majorHAnsi" w:cs="Arial"/>
          <w:sz w:val="22"/>
          <w:szCs w:val="22"/>
        </w:rPr>
        <w:t>…………………….………………………………………złotych</w:t>
      </w:r>
      <w:r w:rsidRPr="00A74AC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277DD234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20F5EE6F" w14:textId="77777777" w:rsidR="00A74ACB" w:rsidRPr="00A74ACB" w:rsidRDefault="00A74ACB" w:rsidP="00A74ACB">
      <w:p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Słownie:.…………................................................................................................................</w:t>
      </w:r>
    </w:p>
    <w:p w14:paraId="15C8CE20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</w:p>
    <w:p w14:paraId="53986522" w14:textId="77777777" w:rsidR="00A74ACB" w:rsidRPr="00A74ACB" w:rsidRDefault="00A74ACB" w:rsidP="00A74ACB">
      <w:pPr>
        <w:jc w:val="both"/>
        <w:rPr>
          <w:rFonts w:asciiTheme="majorHAnsi" w:hAnsiTheme="majorHAnsi" w:cs="Arial"/>
          <w:sz w:val="22"/>
          <w:szCs w:val="22"/>
        </w:rPr>
      </w:pPr>
      <w:r w:rsidRPr="00A74ACB">
        <w:rPr>
          <w:rFonts w:asciiTheme="majorHAnsi" w:hAnsiTheme="majorHAnsi" w:cs="Arial"/>
          <w:sz w:val="22"/>
          <w:szCs w:val="22"/>
        </w:rPr>
        <w:t xml:space="preserve">        w tym:  VAT……………%, wartość:…………………..……………………………….. złotych.</w:t>
      </w:r>
    </w:p>
    <w:p w14:paraId="38D2CE82" w14:textId="77777777" w:rsidR="00A74ACB" w:rsidRPr="00A74ACB" w:rsidRDefault="00A74ACB" w:rsidP="00101C4F">
      <w:pPr>
        <w:spacing w:before="12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47454F12" w14:textId="77777777" w:rsidR="00A74ACB" w:rsidRDefault="00A74ACB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0780DF55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</w:t>
      </w:r>
      <w:r w:rsidRPr="00D12489">
        <w:rPr>
          <w:rFonts w:ascii="Cambria" w:hAnsi="Cambria" w:cs="Arial"/>
          <w:b/>
          <w:bCs/>
          <w:sz w:val="24"/>
          <w:szCs w:val="24"/>
        </w:rPr>
        <w:br/>
        <w:t>W 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254034A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>Oświadczamy, że Inspektor Nadzoru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zrealizował usługi nadzoru </w:t>
      </w:r>
      <w:r w:rsidR="00C04A08" w:rsidRPr="00D12489">
        <w:rPr>
          <w:rFonts w:ascii="Cambria" w:hAnsi="Cambria" w:cs="Arial"/>
          <w:bCs/>
          <w:sz w:val="24"/>
          <w:szCs w:val="24"/>
        </w:rPr>
        <w:t xml:space="preserve">w specjalności inżynieryjno-hydrotechnicznej </w:t>
      </w:r>
      <w:r w:rsidRPr="00D12489">
        <w:rPr>
          <w:rFonts w:ascii="Cambria" w:hAnsi="Cambria" w:cs="Arial"/>
          <w:bCs/>
          <w:sz w:val="24"/>
          <w:szCs w:val="24"/>
        </w:rPr>
        <w:t xml:space="preserve">nad robotami budowlanymi obejmującymi budowę, przebudowę, rozbudowę lub remonty obiektów zlokalizowanych na obszarach objętych </w:t>
      </w:r>
      <w:r w:rsidRPr="00D12489">
        <w:rPr>
          <w:rFonts w:ascii="Cambria" w:hAnsi="Cambria" w:cs="Arial"/>
          <w:b/>
          <w:bCs/>
          <w:sz w:val="24"/>
          <w:szCs w:val="24"/>
        </w:rPr>
        <w:t>formami ochrony przyrody</w:t>
      </w:r>
      <w:r w:rsidRPr="00D12489">
        <w:rPr>
          <w:rFonts w:ascii="Cambria" w:hAnsi="Cambria" w:cs="Arial"/>
          <w:bCs/>
          <w:sz w:val="24"/>
          <w:szCs w:val="24"/>
        </w:rPr>
        <w:t xml:space="preserve"> (zgodnie  z art. 6 ust. 1 pkt. 1-5 i 7-9 Ustawy  o ochronie przyrody lub terenach objętych analogiczną ochroną do wskazanej w przywołan</w:t>
      </w:r>
      <w:r w:rsidR="00D12489" w:rsidRPr="00D12489">
        <w:rPr>
          <w:rFonts w:ascii="Cambria" w:hAnsi="Cambria" w:cs="Arial"/>
          <w:bCs/>
          <w:sz w:val="24"/>
          <w:szCs w:val="24"/>
        </w:rPr>
        <w:t>ej</w:t>
      </w:r>
      <w:r w:rsidRPr="00D12489">
        <w:rPr>
          <w:rFonts w:ascii="Cambria" w:hAnsi="Cambria" w:cs="Arial"/>
          <w:bCs/>
          <w:sz w:val="24"/>
          <w:szCs w:val="24"/>
        </w:rPr>
        <w:t xml:space="preserve"> ustaw</w:t>
      </w:r>
      <w:r w:rsidR="00D12489" w:rsidRPr="00D12489">
        <w:rPr>
          <w:rFonts w:ascii="Cambria" w:hAnsi="Cambria" w:cs="Arial"/>
          <w:bCs/>
          <w:sz w:val="24"/>
          <w:szCs w:val="24"/>
        </w:rPr>
        <w:t>ie</w:t>
      </w:r>
      <w:r w:rsidRPr="00D12489">
        <w:rPr>
          <w:rFonts w:ascii="Cambria" w:hAnsi="Cambria" w:cs="Arial"/>
          <w:bCs/>
          <w:sz w:val="24"/>
          <w:szCs w:val="24"/>
        </w:rPr>
        <w:t xml:space="preserve"> na podstawie przepisów obowiązujących w innych państwach członkowskich Unii Europejskiej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4536"/>
      </w:tblGrid>
      <w:tr w:rsidR="00374701" w14:paraId="13FE4531" w14:textId="44A280BD" w:rsidTr="00D12489">
        <w:trPr>
          <w:trHeight w:val="333"/>
        </w:trPr>
        <w:tc>
          <w:tcPr>
            <w:tcW w:w="567" w:type="dxa"/>
          </w:tcPr>
          <w:p w14:paraId="14FB9E8D" w14:textId="7EFC71D0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0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t>Lp.</w:t>
            </w:r>
          </w:p>
        </w:tc>
        <w:tc>
          <w:tcPr>
            <w:tcW w:w="3543" w:type="dxa"/>
          </w:tcPr>
          <w:p w14:paraId="6E1C4D84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11402FC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1B32939" w14:textId="022FB9AD" w:rsidR="00374701" w:rsidRPr="00A46215" w:rsidRDefault="00374701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Nazwa/Tytuł zrealizowanej inwestycji oraz nazwa Zamawiającego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4536" w:type="dxa"/>
          </w:tcPr>
          <w:p w14:paraId="2931B784" w14:textId="35B6D964" w:rsidR="00374701" w:rsidRPr="00A46215" w:rsidRDefault="00374701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Nazwa i lokalizacja (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p. 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gmina/powi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at lub analogiczna jednostka podziału administracyjnego innego kraju UE 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 podaniem nazwy tego kraju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) obszaru objętego formami ochrony przyrody 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godnie z wymaganiami pkt 17.1 SWZ</w:t>
            </w:r>
          </w:p>
        </w:tc>
      </w:tr>
      <w:tr w:rsidR="00374701" w14:paraId="693F1F9A" w14:textId="77777777" w:rsidTr="00D12489">
        <w:trPr>
          <w:trHeight w:val="541"/>
        </w:trPr>
        <w:tc>
          <w:tcPr>
            <w:tcW w:w="567" w:type="dxa"/>
          </w:tcPr>
          <w:p w14:paraId="5CA54E70" w14:textId="263B3692" w:rsidR="00374701" w:rsidRDefault="00A46215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4CBF12C0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F3773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37C64FD" w14:textId="77777777" w:rsidTr="00D12489">
        <w:trPr>
          <w:trHeight w:val="451"/>
        </w:trPr>
        <w:tc>
          <w:tcPr>
            <w:tcW w:w="567" w:type="dxa"/>
          </w:tcPr>
          <w:p w14:paraId="4CE8B37D" w14:textId="48A953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>2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63AA492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C82691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08905FB4" w14:textId="77777777" w:rsidTr="00D12489">
        <w:trPr>
          <w:trHeight w:val="471"/>
        </w:trPr>
        <w:tc>
          <w:tcPr>
            <w:tcW w:w="567" w:type="dxa"/>
          </w:tcPr>
          <w:p w14:paraId="01BF9BA5" w14:textId="2302EA14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EC2B91F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4AC3B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8F21766" w14:textId="77777777" w:rsidTr="00D12489">
        <w:trPr>
          <w:trHeight w:val="478"/>
        </w:trPr>
        <w:tc>
          <w:tcPr>
            <w:tcW w:w="567" w:type="dxa"/>
          </w:tcPr>
          <w:p w14:paraId="68D69E2E" w14:textId="41DABB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C7F2AD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B7C0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0"/>
    <w:p w14:paraId="02999C5B" w14:textId="49BF4FF3" w:rsidR="00D12489" w:rsidRDefault="00EC2BA3" w:rsidP="00B82ECB">
      <w:pPr>
        <w:spacing w:before="120"/>
        <w:ind w:left="426"/>
        <w:jc w:val="both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Wypełnienie powyższego oświadczenia nie jest obowiązkowe. </w:t>
      </w:r>
      <w:r w:rsidR="00DB0AA8" w:rsidRPr="00DB0AA8">
        <w:rPr>
          <w:rFonts w:ascii="Cambria" w:hAnsi="Cambria" w:cs="Arial"/>
          <w:bCs/>
          <w:i/>
        </w:rPr>
        <w:t>W przypadku braku wypełnienia powyższego oświadczenia Zamawiający uzna, że Wykonawca nie posiada doświadczenia umożliwiającego uzyskanie punktów w kryterium oceny ofert „doświadczenie osób skierowanych do realizacji zamówienia”</w:t>
      </w:r>
      <w:r w:rsidR="00001A62">
        <w:rPr>
          <w:rFonts w:ascii="Cambria" w:hAnsi="Cambria" w:cs="Arial"/>
          <w:bCs/>
          <w:i/>
        </w:rPr>
        <w:t xml:space="preserve">  - nadzorowanie prac na terenach objętych formami ochrony przyrody </w:t>
      </w:r>
      <w:r w:rsidR="00001A62">
        <w:rPr>
          <w:rFonts w:ascii="Cambria" w:hAnsi="Cambria" w:cs="Arial"/>
          <w:bCs/>
          <w:i/>
        </w:rPr>
        <w:br/>
      </w:r>
      <w:r w:rsidR="00DB0AA8" w:rsidRPr="00DB0AA8">
        <w:rPr>
          <w:rFonts w:ascii="Cambria" w:hAnsi="Cambria" w:cs="Arial"/>
          <w:bCs/>
          <w:i/>
        </w:rPr>
        <w:t xml:space="preserve"> tym samym </w:t>
      </w:r>
      <w:r w:rsidR="00001A62">
        <w:rPr>
          <w:rFonts w:ascii="Cambria" w:hAnsi="Cambria" w:cs="Arial"/>
          <w:bCs/>
          <w:i/>
        </w:rPr>
        <w:t>O</w:t>
      </w:r>
      <w:r w:rsidR="00DB0AA8" w:rsidRPr="00DB0AA8">
        <w:rPr>
          <w:rFonts w:ascii="Cambria" w:hAnsi="Cambria" w:cs="Arial"/>
          <w:bCs/>
          <w:i/>
        </w:rPr>
        <w:t>ferta uzyska 0 punktów w tym kryterium.</w:t>
      </w:r>
    </w:p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DA692AE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D74216" w:rsidRPr="0018680A">
        <w:rPr>
          <w:rFonts w:ascii="Cambria" w:hAnsi="Cambria" w:cs="Arial"/>
          <w:b/>
          <w:bCs/>
          <w:sz w:val="24"/>
          <w:szCs w:val="24"/>
        </w:rPr>
        <w:t>4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3B49F634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18D8973A" w:rsidR="00DF34D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wartość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C62711">
        <w:rPr>
          <w:rFonts w:ascii="Cambria" w:hAnsi="Cambria" w:cs="Arial"/>
          <w:bCs/>
          <w:sz w:val="24"/>
          <w:szCs w:val="24"/>
        </w:rPr>
        <w:t>towaru/</w:t>
      </w:r>
      <w:r w:rsidR="00C62711"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 w:rsidR="00C62711">
        <w:rPr>
          <w:rFonts w:ascii="Cambria" w:hAnsi="Cambria" w:cs="Arial"/>
          <w:bCs/>
          <w:sz w:val="24"/>
          <w:szCs w:val="24"/>
        </w:rPr>
        <w:t>Z</w:t>
      </w:r>
      <w:r w:rsidR="00C62711"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62529D"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6AA08305" w14:textId="77777777" w:rsidR="00C62711" w:rsidRPr="00C62711" w:rsidRDefault="00C62711" w:rsidP="00C6271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3AC2CEBB" w14:textId="77777777" w:rsidR="00C62711" w:rsidRPr="00101C4F" w:rsidRDefault="00C6271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lastRenderedPageBreak/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482E4BE9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F66B9B">
        <w:rPr>
          <w:rFonts w:ascii="Cambria" w:hAnsi="Cambria" w:cs="Arial"/>
          <w:bCs/>
          <w:sz w:val="24"/>
          <w:szCs w:val="24"/>
        </w:rPr>
        <w:t xml:space="preserve">usługi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lastRenderedPageBreak/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5FE50DC1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F66B9B">
        <w:rPr>
          <w:rFonts w:ascii="Cambria" w:hAnsi="Cambria" w:cs="Arial"/>
          <w:bCs/>
          <w:sz w:val="24"/>
          <w:szCs w:val="24"/>
        </w:rPr>
        <w:t>usługę</w:t>
      </w:r>
      <w:r w:rsidR="00F66B9B" w:rsidRPr="00101C4F"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60BB0908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Mikroprzedsięb</w:t>
      </w:r>
      <w:r w:rsidR="00425087">
        <w:rPr>
          <w:rFonts w:ascii="Cambria" w:hAnsi="Cambria" w:cs="Arial"/>
          <w:bCs/>
          <w:sz w:val="24"/>
          <w:szCs w:val="24"/>
        </w:rPr>
        <w:t>i</w:t>
      </w:r>
      <w:r w:rsidRPr="00101C4F">
        <w:rPr>
          <w:rFonts w:ascii="Cambria" w:hAnsi="Cambria" w:cs="Arial"/>
          <w:bCs/>
          <w:sz w:val="24"/>
          <w:szCs w:val="24"/>
        </w:rPr>
        <w:t>orstwem</w:t>
      </w:r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5DC9" w14:textId="77777777" w:rsidR="00EE2FBA" w:rsidRDefault="00EE2FBA" w:rsidP="0072559E">
      <w:r>
        <w:separator/>
      </w:r>
    </w:p>
  </w:endnote>
  <w:endnote w:type="continuationSeparator" w:id="0">
    <w:p w14:paraId="71C8A452" w14:textId="77777777" w:rsidR="00EE2FBA" w:rsidRDefault="00EE2FBA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69C90B15" w:rsidR="00646994" w:rsidRDefault="00425087" w:rsidP="00425087">
    <w:pPr>
      <w:pStyle w:val="Stopka"/>
      <w:jc w:val="center"/>
    </w:pPr>
    <w:r>
      <w:rPr>
        <w:noProof/>
      </w:rPr>
      <w:drawing>
        <wp:inline distT="0" distB="0" distL="0" distR="0" wp14:anchorId="03968D7A" wp14:editId="0910EFB8">
          <wp:extent cx="5476875" cy="781050"/>
          <wp:effectExtent l="0" t="0" r="9525" b="0"/>
          <wp:docPr id="212747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C392" w14:textId="77777777" w:rsidR="00EE2FBA" w:rsidRDefault="00EE2FBA" w:rsidP="0072559E">
      <w:r>
        <w:separator/>
      </w:r>
    </w:p>
  </w:footnote>
  <w:footnote w:type="continuationSeparator" w:id="0">
    <w:p w14:paraId="191DA01D" w14:textId="77777777" w:rsidR="00EE2FBA" w:rsidRDefault="00EE2FBA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35DE9E35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>
      <w:rPr>
        <w:rFonts w:ascii="Cambria" w:hAnsi="Cambria"/>
        <w:i/>
        <w:sz w:val="24"/>
        <w:szCs w:val="24"/>
      </w:rPr>
      <w:t>4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BD14CBE"/>
    <w:multiLevelType w:val="hybridMultilevel"/>
    <w:tmpl w:val="14823008"/>
    <w:lvl w:ilvl="0" w:tplc="DFF2F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3"/>
  </w:num>
  <w:num w:numId="3" w16cid:durableId="1094280663">
    <w:abstractNumId w:val="11"/>
  </w:num>
  <w:num w:numId="4" w16cid:durableId="816996210">
    <w:abstractNumId w:val="18"/>
  </w:num>
  <w:num w:numId="5" w16cid:durableId="790830837">
    <w:abstractNumId w:val="4"/>
  </w:num>
  <w:num w:numId="6" w16cid:durableId="1140489671">
    <w:abstractNumId w:val="15"/>
  </w:num>
  <w:num w:numId="7" w16cid:durableId="1023550337">
    <w:abstractNumId w:val="3"/>
  </w:num>
  <w:num w:numId="8" w16cid:durableId="1728720376">
    <w:abstractNumId w:val="17"/>
  </w:num>
  <w:num w:numId="9" w16cid:durableId="516389565">
    <w:abstractNumId w:val="14"/>
  </w:num>
  <w:num w:numId="10" w16cid:durableId="370425897">
    <w:abstractNumId w:val="16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  <w:num w:numId="19" w16cid:durableId="18071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D0120"/>
    <w:rsid w:val="000F58C3"/>
    <w:rsid w:val="00101C4F"/>
    <w:rsid w:val="0011092A"/>
    <w:rsid w:val="00116475"/>
    <w:rsid w:val="00120CD1"/>
    <w:rsid w:val="00143E05"/>
    <w:rsid w:val="00153773"/>
    <w:rsid w:val="001542D5"/>
    <w:rsid w:val="00160296"/>
    <w:rsid w:val="00164415"/>
    <w:rsid w:val="00172BD7"/>
    <w:rsid w:val="0018680A"/>
    <w:rsid w:val="001A3C9A"/>
    <w:rsid w:val="001A6138"/>
    <w:rsid w:val="001E1B5A"/>
    <w:rsid w:val="001F4B19"/>
    <w:rsid w:val="0021741A"/>
    <w:rsid w:val="00217755"/>
    <w:rsid w:val="00263688"/>
    <w:rsid w:val="00276E00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A0CD5"/>
    <w:rsid w:val="003B6A9E"/>
    <w:rsid w:val="003C1138"/>
    <w:rsid w:val="003C3791"/>
    <w:rsid w:val="003F058F"/>
    <w:rsid w:val="00402BC5"/>
    <w:rsid w:val="00406D04"/>
    <w:rsid w:val="00420616"/>
    <w:rsid w:val="00425087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556116"/>
    <w:rsid w:val="0057045B"/>
    <w:rsid w:val="005814CD"/>
    <w:rsid w:val="00597030"/>
    <w:rsid w:val="00597D09"/>
    <w:rsid w:val="005C581C"/>
    <w:rsid w:val="005D5F77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20C79"/>
    <w:rsid w:val="00724C96"/>
    <w:rsid w:val="0072559E"/>
    <w:rsid w:val="007268A5"/>
    <w:rsid w:val="00756980"/>
    <w:rsid w:val="00773279"/>
    <w:rsid w:val="007C6779"/>
    <w:rsid w:val="007D0A2D"/>
    <w:rsid w:val="00823385"/>
    <w:rsid w:val="0084797A"/>
    <w:rsid w:val="00852FAF"/>
    <w:rsid w:val="00870AAE"/>
    <w:rsid w:val="00891B22"/>
    <w:rsid w:val="008A6FAF"/>
    <w:rsid w:val="008B76CD"/>
    <w:rsid w:val="00922F6D"/>
    <w:rsid w:val="0095355E"/>
    <w:rsid w:val="00975C06"/>
    <w:rsid w:val="009A474B"/>
    <w:rsid w:val="009D1037"/>
    <w:rsid w:val="009E3A9F"/>
    <w:rsid w:val="009E5787"/>
    <w:rsid w:val="00A15402"/>
    <w:rsid w:val="00A46215"/>
    <w:rsid w:val="00A747DB"/>
    <w:rsid w:val="00A749B9"/>
    <w:rsid w:val="00A74ACB"/>
    <w:rsid w:val="00A92C59"/>
    <w:rsid w:val="00AA04CF"/>
    <w:rsid w:val="00AB1C94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2ABA"/>
    <w:rsid w:val="00BF3D26"/>
    <w:rsid w:val="00C04A08"/>
    <w:rsid w:val="00C242A8"/>
    <w:rsid w:val="00C45001"/>
    <w:rsid w:val="00C478D6"/>
    <w:rsid w:val="00C62711"/>
    <w:rsid w:val="00C62919"/>
    <w:rsid w:val="00C80746"/>
    <w:rsid w:val="00C90272"/>
    <w:rsid w:val="00C96188"/>
    <w:rsid w:val="00C96BFB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D38EB"/>
    <w:rsid w:val="00DE0BF4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E1942"/>
    <w:rsid w:val="00EE2FBA"/>
    <w:rsid w:val="00F17240"/>
    <w:rsid w:val="00F2622E"/>
    <w:rsid w:val="00F66B9B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7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711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7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711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ksymilian  Dobosz</cp:lastModifiedBy>
  <cp:revision>7</cp:revision>
  <cp:lastPrinted>2023-06-14T06:55:00Z</cp:lastPrinted>
  <dcterms:created xsi:type="dcterms:W3CDTF">2025-10-22T11:14:00Z</dcterms:created>
  <dcterms:modified xsi:type="dcterms:W3CDTF">2025-12-18T06:05:00Z</dcterms:modified>
</cp:coreProperties>
</file>